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4E7" w:rsidRPr="00204327" w:rsidRDefault="004868EA" w:rsidP="00D024E7">
      <w:pPr>
        <w:pStyle w:val="a5"/>
        <w:shd w:val="clear" w:color="auto" w:fill="F9F9FC"/>
        <w:jc w:val="center"/>
        <w:rPr>
          <w:rStyle w:val="a4"/>
          <w:rFonts w:ascii="Arial" w:hAnsi="Arial" w:cs="Arial"/>
          <w:sz w:val="28"/>
          <w:szCs w:val="28"/>
        </w:rPr>
      </w:pPr>
      <w:bookmarkStart w:id="0" w:name="_GoBack"/>
      <w:bookmarkEnd w:id="0"/>
      <w:r w:rsidRPr="00204327">
        <w:rPr>
          <w:rStyle w:val="a4"/>
          <w:rFonts w:ascii="Arial" w:hAnsi="Arial" w:cs="Arial"/>
          <w:sz w:val="28"/>
          <w:szCs w:val="28"/>
        </w:rPr>
        <w:t>УВАЖАЕМЫЕ ЖИТЕЛИ И ГОСТИ Г. БОДАЙБО!</w:t>
      </w:r>
    </w:p>
    <w:p w:rsidR="004868EA" w:rsidRPr="00964216" w:rsidRDefault="004868EA" w:rsidP="00D024E7">
      <w:pPr>
        <w:pStyle w:val="a5"/>
        <w:shd w:val="clear" w:color="auto" w:fill="F9F9FC"/>
        <w:jc w:val="center"/>
        <w:rPr>
          <w:rFonts w:ascii="Arial" w:hAnsi="Arial" w:cs="Arial"/>
        </w:rPr>
      </w:pPr>
    </w:p>
    <w:p w:rsidR="00D024E7" w:rsidRPr="00964216" w:rsidRDefault="004868EA" w:rsidP="00D024E7">
      <w:pPr>
        <w:pStyle w:val="a5"/>
        <w:shd w:val="clear" w:color="auto" w:fill="F9F9FC"/>
        <w:jc w:val="center"/>
        <w:rPr>
          <w:rStyle w:val="a4"/>
          <w:rFonts w:ascii="Arial" w:hAnsi="Arial" w:cs="Arial"/>
          <w:sz w:val="24"/>
          <w:szCs w:val="24"/>
        </w:rPr>
      </w:pPr>
      <w:r>
        <w:rPr>
          <w:rStyle w:val="a4"/>
          <w:rFonts w:ascii="Arial" w:hAnsi="Arial" w:cs="Arial"/>
          <w:sz w:val="24"/>
          <w:szCs w:val="24"/>
        </w:rPr>
        <w:t xml:space="preserve">Администрация Бодайбинского городского поселения предупреждает </w:t>
      </w:r>
      <w:r w:rsidR="00832300" w:rsidRPr="00964216">
        <w:rPr>
          <w:rStyle w:val="a4"/>
          <w:rFonts w:ascii="Arial" w:hAnsi="Arial" w:cs="Arial"/>
          <w:sz w:val="24"/>
          <w:szCs w:val="24"/>
        </w:rPr>
        <w:t xml:space="preserve">о </w:t>
      </w:r>
      <w:r>
        <w:rPr>
          <w:rStyle w:val="a4"/>
          <w:rFonts w:ascii="Arial" w:hAnsi="Arial" w:cs="Arial"/>
          <w:sz w:val="24"/>
          <w:szCs w:val="24"/>
        </w:rPr>
        <w:t xml:space="preserve">соблюдении </w:t>
      </w:r>
      <w:r w:rsidR="00832300" w:rsidRPr="00964216">
        <w:rPr>
          <w:rStyle w:val="a4"/>
          <w:rFonts w:ascii="Arial" w:hAnsi="Arial" w:cs="Arial"/>
          <w:sz w:val="24"/>
          <w:szCs w:val="24"/>
        </w:rPr>
        <w:t xml:space="preserve">правил </w:t>
      </w:r>
      <w:r w:rsidR="00D024E7" w:rsidRPr="00964216">
        <w:rPr>
          <w:rStyle w:val="a4"/>
          <w:rFonts w:ascii="Arial" w:hAnsi="Arial" w:cs="Arial"/>
          <w:sz w:val="24"/>
          <w:szCs w:val="24"/>
        </w:rPr>
        <w:t>пожар</w:t>
      </w:r>
      <w:r w:rsidR="00832300" w:rsidRPr="00964216">
        <w:rPr>
          <w:rStyle w:val="a4"/>
          <w:rFonts w:ascii="Arial" w:hAnsi="Arial" w:cs="Arial"/>
          <w:sz w:val="24"/>
          <w:szCs w:val="24"/>
        </w:rPr>
        <w:t xml:space="preserve">ной безопасности в </w:t>
      </w:r>
      <w:r w:rsidR="00D903B1">
        <w:rPr>
          <w:rStyle w:val="a4"/>
          <w:rFonts w:ascii="Arial" w:hAnsi="Arial" w:cs="Arial"/>
          <w:sz w:val="24"/>
          <w:szCs w:val="24"/>
        </w:rPr>
        <w:t xml:space="preserve">жилых помещениях </w:t>
      </w:r>
      <w:r>
        <w:rPr>
          <w:rStyle w:val="a4"/>
          <w:rFonts w:ascii="Arial" w:hAnsi="Arial" w:cs="Arial"/>
          <w:sz w:val="24"/>
          <w:szCs w:val="24"/>
        </w:rPr>
        <w:t>и напоминает основные их требования:</w:t>
      </w:r>
    </w:p>
    <w:p w:rsidR="002F3C31" w:rsidRDefault="002F3C31" w:rsidP="00D024E7">
      <w:pPr>
        <w:pStyle w:val="a5"/>
        <w:shd w:val="clear" w:color="auto" w:fill="F9F9FC"/>
        <w:jc w:val="center"/>
        <w:rPr>
          <w:rStyle w:val="a4"/>
          <w:rFonts w:ascii="Arial" w:hAnsi="Arial" w:cs="Arial"/>
          <w:sz w:val="24"/>
          <w:szCs w:val="24"/>
        </w:rPr>
      </w:pPr>
    </w:p>
    <w:p w:rsidR="002F3C31" w:rsidRPr="002F3C31" w:rsidRDefault="002F3C31" w:rsidP="00D024E7">
      <w:pPr>
        <w:pStyle w:val="a5"/>
        <w:shd w:val="clear" w:color="auto" w:fill="F9F9FC"/>
        <w:jc w:val="center"/>
        <w:rPr>
          <w:rStyle w:val="a4"/>
          <w:rFonts w:ascii="Arial" w:hAnsi="Arial" w:cs="Arial"/>
          <w:color w:val="FF0000"/>
          <w:sz w:val="24"/>
          <w:szCs w:val="24"/>
        </w:rPr>
      </w:pPr>
      <w:r w:rsidRPr="002F3C31">
        <w:rPr>
          <w:rStyle w:val="a4"/>
          <w:rFonts w:ascii="Arial" w:hAnsi="Arial" w:cs="Arial"/>
          <w:color w:val="FF0000"/>
          <w:sz w:val="24"/>
          <w:szCs w:val="24"/>
        </w:rPr>
        <w:t>ПРАВИЛА ЭКСПЛУАТАЦИИ ЭЛЕКТРОПРОВОДКИ И ЭЛЕКТРОПРИБОРОВ</w:t>
      </w:r>
    </w:p>
    <w:p w:rsidR="004D4230" w:rsidRDefault="004D4230" w:rsidP="00D024E7">
      <w:pPr>
        <w:pStyle w:val="a5"/>
        <w:shd w:val="clear" w:color="auto" w:fill="F9F9FC"/>
        <w:jc w:val="center"/>
        <w:rPr>
          <w:rStyle w:val="a4"/>
          <w:rFonts w:ascii="Arial" w:hAnsi="Arial" w:cs="Arial"/>
          <w:color w:val="333333"/>
          <w:sz w:val="24"/>
          <w:szCs w:val="24"/>
        </w:rPr>
      </w:pPr>
    </w:p>
    <w:p w:rsidR="006222C3" w:rsidRPr="00B47CE0" w:rsidRDefault="00B47CE0" w:rsidP="004D4230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47CE0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7C5C6633" wp14:editId="7FC9B5E0">
            <wp:simplePos x="0" y="0"/>
            <wp:positionH relativeFrom="margin">
              <wp:posOffset>4495165</wp:posOffset>
            </wp:positionH>
            <wp:positionV relativeFrom="margin">
              <wp:posOffset>1434465</wp:posOffset>
            </wp:positionV>
            <wp:extent cx="2353310" cy="2073910"/>
            <wp:effectExtent l="0" t="0" r="8890" b="2540"/>
            <wp:wrapSquare wrapText="bothSides"/>
            <wp:docPr id="3" name="Рисунок 3" descr="C:\Users\Бокарев Александр\AppData\Local\Microsoft\Windows\Temporary Internet Files\Content.Word\Оборотная стор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Бокарев Александр\AppData\Local\Microsoft\Windows\Temporary Internet Files\Content.Word\Оборотная сторон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9" t="5039" r="4216"/>
                    <a:stretch/>
                  </pic:blipFill>
                  <pic:spPr bwMode="auto">
                    <a:xfrm>
                      <a:off x="0" y="0"/>
                      <a:ext cx="2353310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2C3" w:rsidRPr="00B47CE0">
        <w:rPr>
          <w:rFonts w:ascii="Arial" w:hAnsi="Arial" w:cs="Arial"/>
          <w:sz w:val="24"/>
          <w:szCs w:val="24"/>
        </w:rPr>
        <w:t>монтаж и ремонт электропроводки поручайте только опытным специалистам;</w:t>
      </w:r>
    </w:p>
    <w:p w:rsidR="00E82131" w:rsidRPr="00B47CE0" w:rsidRDefault="00E82131" w:rsidP="004D4230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47CE0">
        <w:rPr>
          <w:rFonts w:ascii="Arial" w:hAnsi="Arial" w:cs="Arial"/>
          <w:sz w:val="24"/>
          <w:szCs w:val="24"/>
        </w:rPr>
        <w:t>нельзя крепить электропроводку гвоздями, завязывать в узлы, нарушать изоляцию проводов;</w:t>
      </w:r>
    </w:p>
    <w:p w:rsidR="00E82131" w:rsidRPr="00B47CE0" w:rsidRDefault="004D4230" w:rsidP="004D4230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47CE0">
        <w:rPr>
          <w:rFonts w:ascii="Arial" w:hAnsi="Arial" w:cs="Arial"/>
          <w:sz w:val="24"/>
          <w:szCs w:val="24"/>
        </w:rPr>
        <w:t xml:space="preserve">включенные </w:t>
      </w:r>
      <w:r w:rsidR="00E82131" w:rsidRPr="00B47CE0">
        <w:rPr>
          <w:rFonts w:ascii="Arial" w:hAnsi="Arial" w:cs="Arial"/>
          <w:sz w:val="24"/>
          <w:szCs w:val="24"/>
        </w:rPr>
        <w:t xml:space="preserve">в сеть </w:t>
      </w:r>
      <w:r w:rsidRPr="00B47CE0">
        <w:rPr>
          <w:rFonts w:ascii="Arial" w:hAnsi="Arial" w:cs="Arial"/>
          <w:sz w:val="24"/>
          <w:szCs w:val="24"/>
        </w:rPr>
        <w:t>электр</w:t>
      </w:r>
      <w:r w:rsidR="00E82131" w:rsidRPr="00B47CE0">
        <w:rPr>
          <w:rFonts w:ascii="Arial" w:hAnsi="Arial" w:cs="Arial"/>
          <w:sz w:val="24"/>
          <w:szCs w:val="24"/>
        </w:rPr>
        <w:t>оприборы должны стоять на несгораемых подставках вдали от штор, занавесей и других легковоспламеняющихся предметов;</w:t>
      </w:r>
    </w:p>
    <w:p w:rsidR="00E82131" w:rsidRPr="00B47CE0" w:rsidRDefault="00E82131" w:rsidP="004D4230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47CE0">
        <w:rPr>
          <w:rFonts w:ascii="Arial" w:hAnsi="Arial" w:cs="Arial"/>
          <w:sz w:val="24"/>
          <w:szCs w:val="24"/>
        </w:rPr>
        <w:t>не включайте одновременно в сеть несколько бытовых приборов, так как это приводит к перегрузке проводов и воспламенению изоляции;</w:t>
      </w:r>
    </w:p>
    <w:p w:rsidR="00E82131" w:rsidRPr="00B47CE0" w:rsidRDefault="00E82131" w:rsidP="004D4230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47CE0">
        <w:rPr>
          <w:rFonts w:ascii="Arial" w:hAnsi="Arial" w:cs="Arial"/>
          <w:sz w:val="24"/>
          <w:szCs w:val="24"/>
        </w:rPr>
        <w:t>не пользуйтесь самодельными электропредохранителями («жучками»);</w:t>
      </w:r>
      <w:r w:rsidR="006222C3" w:rsidRPr="00B47CE0">
        <w:rPr>
          <w:rFonts w:ascii="Arial" w:hAnsi="Arial" w:cs="Arial"/>
          <w:sz w:val="24"/>
          <w:szCs w:val="24"/>
        </w:rPr>
        <w:t xml:space="preserve"> </w:t>
      </w:r>
    </w:p>
    <w:p w:rsidR="004D4230" w:rsidRPr="00B47CE0" w:rsidRDefault="00097095" w:rsidP="004D4230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47CE0">
        <w:rPr>
          <w:rFonts w:ascii="Arial" w:hAnsi="Arial" w:cs="Arial"/>
          <w:sz w:val="24"/>
          <w:szCs w:val="24"/>
        </w:rPr>
        <w:t>уходя</w:t>
      </w:r>
      <w:r w:rsidR="004D4230" w:rsidRPr="00B47CE0">
        <w:rPr>
          <w:rFonts w:ascii="Arial" w:hAnsi="Arial" w:cs="Arial"/>
          <w:sz w:val="24"/>
          <w:szCs w:val="24"/>
        </w:rPr>
        <w:t xml:space="preserve"> из </w:t>
      </w:r>
      <w:r w:rsidRPr="00B47CE0">
        <w:rPr>
          <w:rFonts w:ascii="Arial" w:hAnsi="Arial" w:cs="Arial"/>
          <w:sz w:val="24"/>
          <w:szCs w:val="24"/>
        </w:rPr>
        <w:t>дома</w:t>
      </w:r>
      <w:r w:rsidR="004D4230" w:rsidRPr="00B47CE0">
        <w:rPr>
          <w:rFonts w:ascii="Arial" w:hAnsi="Arial" w:cs="Arial"/>
          <w:sz w:val="24"/>
          <w:szCs w:val="24"/>
        </w:rPr>
        <w:t xml:space="preserve">, </w:t>
      </w:r>
      <w:r w:rsidRPr="00B47CE0">
        <w:rPr>
          <w:rFonts w:ascii="Arial" w:hAnsi="Arial" w:cs="Arial"/>
          <w:sz w:val="24"/>
          <w:szCs w:val="24"/>
        </w:rPr>
        <w:t>выключайте электроприборы.</w:t>
      </w:r>
    </w:p>
    <w:p w:rsidR="003701E6" w:rsidRDefault="003701E6" w:rsidP="002F3C31">
      <w:pPr>
        <w:spacing w:after="0" w:line="240" w:lineRule="auto"/>
        <w:ind w:left="283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2F3C31" w:rsidRPr="002F3C31" w:rsidRDefault="002F3C31" w:rsidP="002F3C31">
      <w:pPr>
        <w:spacing w:after="0" w:line="240" w:lineRule="auto"/>
        <w:ind w:left="283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2F3C31">
        <w:rPr>
          <w:rFonts w:ascii="Arial" w:hAnsi="Arial" w:cs="Arial"/>
          <w:b/>
          <w:color w:val="FF0000"/>
          <w:sz w:val="24"/>
          <w:szCs w:val="24"/>
        </w:rPr>
        <w:t>ПРАВИЛА ЭКСПЛУАТАЦИИ ОТОПИТЕЛЬНЫХ ПЕЧЕЙ</w:t>
      </w:r>
    </w:p>
    <w:p w:rsidR="002F3C31" w:rsidRDefault="002F3C31" w:rsidP="002F3C31">
      <w:pPr>
        <w:spacing w:after="0" w:line="240" w:lineRule="auto"/>
        <w:ind w:left="283"/>
        <w:jc w:val="center"/>
        <w:rPr>
          <w:rFonts w:ascii="Arial" w:hAnsi="Arial" w:cs="Arial"/>
          <w:b/>
          <w:sz w:val="24"/>
          <w:szCs w:val="24"/>
        </w:rPr>
      </w:pPr>
    </w:p>
    <w:p w:rsidR="004D4230" w:rsidRPr="00B47CE0" w:rsidRDefault="004D4230" w:rsidP="00F6724E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47CE0">
        <w:rPr>
          <w:rFonts w:ascii="Arial" w:hAnsi="Arial" w:cs="Arial"/>
          <w:sz w:val="24"/>
          <w:szCs w:val="24"/>
        </w:rPr>
        <w:t>очищайте дымоходы от сажи</w:t>
      </w:r>
      <w:r w:rsidR="00097095" w:rsidRPr="00B47CE0">
        <w:rPr>
          <w:rFonts w:ascii="Arial" w:hAnsi="Arial" w:cs="Arial"/>
          <w:sz w:val="24"/>
          <w:szCs w:val="24"/>
        </w:rPr>
        <w:t xml:space="preserve"> перед началом, а также в течение всего отопительного сезона</w:t>
      </w:r>
      <w:r w:rsidRPr="00B47CE0">
        <w:rPr>
          <w:rFonts w:ascii="Arial" w:hAnsi="Arial" w:cs="Arial"/>
          <w:sz w:val="24"/>
          <w:szCs w:val="24"/>
        </w:rPr>
        <w:t xml:space="preserve"> не </w:t>
      </w:r>
      <w:r w:rsidR="00097095" w:rsidRPr="00B47CE0">
        <w:rPr>
          <w:rFonts w:ascii="Arial" w:hAnsi="Arial" w:cs="Arial"/>
          <w:sz w:val="24"/>
          <w:szCs w:val="24"/>
        </w:rPr>
        <w:t>реже 1 раза в 3 месяца</w:t>
      </w:r>
      <w:r w:rsidRPr="00B47CE0">
        <w:rPr>
          <w:rFonts w:ascii="Arial" w:hAnsi="Arial" w:cs="Arial"/>
          <w:sz w:val="24"/>
          <w:szCs w:val="24"/>
        </w:rPr>
        <w:t>;</w:t>
      </w:r>
    </w:p>
    <w:p w:rsidR="00097095" w:rsidRPr="00B47CE0" w:rsidRDefault="00097095" w:rsidP="00F6724E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47CE0">
        <w:rPr>
          <w:rFonts w:ascii="Arial" w:hAnsi="Arial" w:cs="Arial"/>
          <w:sz w:val="24"/>
          <w:szCs w:val="24"/>
        </w:rPr>
        <w:t>для кладки, ремонта, очистки, проверки всех видов печей приглашайте специально обученных людей;</w:t>
      </w:r>
      <w:r w:rsidR="004906D5" w:rsidRPr="00B47CE0">
        <w:rPr>
          <w:noProof/>
        </w:rPr>
        <w:t xml:space="preserve"> </w:t>
      </w:r>
    </w:p>
    <w:p w:rsidR="00097095" w:rsidRPr="00B47CE0" w:rsidRDefault="00C63C9D" w:rsidP="00F6724E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47CE0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20E0257C" wp14:editId="520ACEA7">
            <wp:simplePos x="0" y="0"/>
            <wp:positionH relativeFrom="margin">
              <wp:posOffset>4336415</wp:posOffset>
            </wp:positionH>
            <wp:positionV relativeFrom="margin">
              <wp:posOffset>5005705</wp:posOffset>
            </wp:positionV>
            <wp:extent cx="2514600" cy="2311400"/>
            <wp:effectExtent l="0" t="0" r="0" b="0"/>
            <wp:wrapSquare wrapText="bothSides"/>
            <wp:docPr id="2" name="Рисунок 2" descr="C:\Users\Бокарев Александр\AppData\Local\Microsoft\Windows\Temporary Internet Files\Content.Word\Оборотная стор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окарев Александр\AppData\Local\Microsoft\Windows\Temporary Internet Files\Content.Word\Оборотная сторон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7095" w:rsidRPr="00B47CE0">
        <w:rPr>
          <w:rFonts w:ascii="Arial" w:hAnsi="Arial" w:cs="Arial"/>
          <w:sz w:val="24"/>
          <w:szCs w:val="24"/>
        </w:rPr>
        <w:t>не применяйте при растопке бензин, керосин и другие легковоспламеняющиеся жидкости. Следите, чтобы двери печи всегда были закрыты;</w:t>
      </w:r>
    </w:p>
    <w:p w:rsidR="006C641D" w:rsidRPr="00B47CE0" w:rsidRDefault="006C641D" w:rsidP="00F6724E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47CE0">
        <w:rPr>
          <w:rFonts w:ascii="Arial" w:hAnsi="Arial" w:cs="Arial"/>
          <w:sz w:val="24"/>
          <w:szCs w:val="24"/>
        </w:rPr>
        <w:t>не топите печи углем, если они не предназначены для этого вида топлива;</w:t>
      </w:r>
    </w:p>
    <w:p w:rsidR="006C641D" w:rsidRPr="00B47CE0" w:rsidRDefault="006C641D" w:rsidP="00F6724E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47CE0">
        <w:rPr>
          <w:rFonts w:ascii="Arial" w:hAnsi="Arial" w:cs="Arial"/>
          <w:sz w:val="24"/>
          <w:szCs w:val="24"/>
        </w:rPr>
        <w:t>не перекаливайте печь, а также не сушите дрова, одежду и другие горючие вещества на печи, возле нее;</w:t>
      </w:r>
    </w:p>
    <w:p w:rsidR="006C641D" w:rsidRPr="00B47CE0" w:rsidRDefault="006C641D" w:rsidP="00F6724E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47CE0">
        <w:rPr>
          <w:rFonts w:ascii="Arial" w:hAnsi="Arial" w:cs="Arial"/>
          <w:sz w:val="24"/>
          <w:szCs w:val="24"/>
        </w:rPr>
        <w:t>топящуюся печь не оставляйте без присмотра и не поручайте присматривать малолетним детям;</w:t>
      </w:r>
    </w:p>
    <w:p w:rsidR="006C641D" w:rsidRPr="00B47CE0" w:rsidRDefault="006C641D" w:rsidP="00F6724E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47CE0">
        <w:rPr>
          <w:rFonts w:ascii="Arial" w:hAnsi="Arial" w:cs="Arial"/>
          <w:sz w:val="24"/>
          <w:szCs w:val="24"/>
        </w:rPr>
        <w:t>не высыпайте горячую золу, непотушенные угли и шлак вблизи строений;</w:t>
      </w:r>
    </w:p>
    <w:p w:rsidR="006C641D" w:rsidRPr="00B47CE0" w:rsidRDefault="006C641D" w:rsidP="00F6724E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47CE0">
        <w:rPr>
          <w:rFonts w:ascii="Arial" w:hAnsi="Arial" w:cs="Arial"/>
          <w:sz w:val="24"/>
          <w:szCs w:val="24"/>
        </w:rPr>
        <w:t>установите на трубу искрогаситель;</w:t>
      </w:r>
    </w:p>
    <w:p w:rsidR="006C641D" w:rsidRPr="00B47CE0" w:rsidRDefault="006C641D" w:rsidP="00F6724E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47CE0">
        <w:rPr>
          <w:rFonts w:ascii="Arial" w:hAnsi="Arial" w:cs="Arial"/>
          <w:sz w:val="24"/>
          <w:szCs w:val="24"/>
        </w:rPr>
        <w:t>своевременно устраняйте трещины в кладке печей и дымоходов;</w:t>
      </w:r>
    </w:p>
    <w:p w:rsidR="006C641D" w:rsidRPr="00B47CE0" w:rsidRDefault="006C641D" w:rsidP="00F6724E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47CE0">
        <w:rPr>
          <w:rFonts w:ascii="Arial" w:hAnsi="Arial" w:cs="Arial"/>
          <w:sz w:val="24"/>
          <w:szCs w:val="24"/>
        </w:rPr>
        <w:t>чтобы не допустить попадания искр и углей на пол, постелите предтопочный лист размером не менее 0,5-0,7 м</w:t>
      </w:r>
      <w:r w:rsidRPr="00B47CE0">
        <w:rPr>
          <w:rFonts w:ascii="Arial" w:hAnsi="Arial" w:cs="Arial"/>
          <w:sz w:val="24"/>
          <w:szCs w:val="24"/>
          <w:vertAlign w:val="superscript"/>
        </w:rPr>
        <w:t>2</w:t>
      </w:r>
      <w:r w:rsidRPr="00B47CE0">
        <w:rPr>
          <w:rFonts w:ascii="Arial" w:hAnsi="Arial" w:cs="Arial"/>
          <w:sz w:val="24"/>
          <w:szCs w:val="24"/>
        </w:rPr>
        <w:t>;</w:t>
      </w:r>
      <w:r w:rsidR="004906D5" w:rsidRPr="00B47CE0">
        <w:rPr>
          <w:noProof/>
        </w:rPr>
        <w:t xml:space="preserve"> </w:t>
      </w:r>
    </w:p>
    <w:p w:rsidR="006C641D" w:rsidRPr="00B47CE0" w:rsidRDefault="006C641D" w:rsidP="00F6724E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47CE0">
        <w:rPr>
          <w:rFonts w:ascii="Arial" w:hAnsi="Arial" w:cs="Arial"/>
          <w:sz w:val="24"/>
          <w:szCs w:val="24"/>
        </w:rPr>
        <w:t>побелите на чердаках дымовые трубы и стены, в которых проходят дымовые каналы</w:t>
      </w:r>
      <w:r w:rsidR="00C8335E" w:rsidRPr="00B47CE0">
        <w:rPr>
          <w:rFonts w:ascii="Arial" w:hAnsi="Arial" w:cs="Arial"/>
          <w:sz w:val="24"/>
          <w:szCs w:val="24"/>
        </w:rPr>
        <w:t>.</w:t>
      </w:r>
    </w:p>
    <w:p w:rsidR="004D4230" w:rsidRPr="00C8335E" w:rsidRDefault="00F6724E" w:rsidP="00F6724E">
      <w:pPr>
        <w:spacing w:before="150" w:after="150" w:line="240" w:lineRule="auto"/>
        <w:ind w:right="75"/>
        <w:jc w:val="center"/>
        <w:textAlignment w:val="top"/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</w:pPr>
      <w:r w:rsidRPr="00C8335E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В СЛУЧАЕ ПОЖАРА</w:t>
      </w:r>
    </w:p>
    <w:p w:rsidR="004C12BE" w:rsidRPr="00B47CE0" w:rsidRDefault="004C12BE" w:rsidP="003701E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textAlignment w:val="top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B47CE0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немедленно сообщите в службу спасения или ЕДДС по прилагаемым телефонам;</w:t>
      </w:r>
    </w:p>
    <w:p w:rsidR="004C12BE" w:rsidRPr="00B47CE0" w:rsidRDefault="004C12BE" w:rsidP="003701E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textAlignment w:val="top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B47CE0">
        <w:rPr>
          <w:rFonts w:ascii="Arial" w:eastAsia="Times New Roman" w:hAnsi="Arial" w:cs="Arial"/>
          <w:color w:val="212121"/>
          <w:sz w:val="24"/>
          <w:szCs w:val="24"/>
          <w:lang w:eastAsia="ru-RU"/>
        </w:rPr>
        <w:t xml:space="preserve">в доме </w:t>
      </w:r>
      <w:r w:rsidR="004C0EF9" w:rsidRPr="00B47CE0">
        <w:rPr>
          <w:rFonts w:ascii="Arial" w:eastAsia="Times New Roman" w:hAnsi="Arial" w:cs="Arial"/>
          <w:color w:val="212121"/>
          <w:sz w:val="24"/>
          <w:szCs w:val="24"/>
          <w:lang w:eastAsia="ru-RU"/>
        </w:rPr>
        <w:t xml:space="preserve">(квартире) </w:t>
      </w:r>
      <w:r w:rsidRPr="00B47CE0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появился неприятный запах горелой изоляции –</w:t>
      </w:r>
      <w:r w:rsidR="004C0EF9" w:rsidRPr="00B47CE0">
        <w:rPr>
          <w:rFonts w:ascii="Arial" w:eastAsia="Times New Roman" w:hAnsi="Arial" w:cs="Arial"/>
          <w:color w:val="212121"/>
          <w:sz w:val="24"/>
          <w:szCs w:val="24"/>
          <w:lang w:eastAsia="ru-RU"/>
        </w:rPr>
        <w:t xml:space="preserve"> </w:t>
      </w:r>
      <w:r w:rsidRPr="00B47CE0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отключите выключатель на вводном щите;</w:t>
      </w:r>
    </w:p>
    <w:p w:rsidR="00850F69" w:rsidRPr="00B47CE0" w:rsidRDefault="004C12BE" w:rsidP="003701E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textAlignment w:val="top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B47CE0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если горение только-только началось, накройте отключенный электроприбор мокрым одеялом, покрывалом, плотной несинтетической тканью и прижмите по краям так, чтобы не было доступа воздуха;</w:t>
      </w:r>
    </w:p>
    <w:p w:rsidR="004C12BE" w:rsidRPr="00B47CE0" w:rsidRDefault="004C12BE" w:rsidP="003701E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textAlignment w:val="top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B47CE0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горящие электроприборы выделяют много токсичных веществ. Если горение не прекратилось, надо срочно покинуть помещение;</w:t>
      </w:r>
    </w:p>
    <w:p w:rsidR="004C12BE" w:rsidRPr="00B47CE0" w:rsidRDefault="004C12BE" w:rsidP="003701E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textAlignment w:val="top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B47CE0">
        <w:rPr>
          <w:rFonts w:ascii="Arial" w:eastAsia="Times New Roman" w:hAnsi="Arial" w:cs="Arial"/>
          <w:color w:val="212121"/>
          <w:sz w:val="24"/>
          <w:szCs w:val="24"/>
          <w:lang w:eastAsia="ru-RU"/>
        </w:rPr>
        <w:t xml:space="preserve">нельзя тушить электроприборы, включенные в </w:t>
      </w:r>
      <w:r w:rsidR="002F3C31" w:rsidRPr="00B47CE0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электро</w:t>
      </w:r>
      <w:r w:rsidRPr="00B47CE0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сеть</w:t>
      </w:r>
      <w:r w:rsidR="002F3C31" w:rsidRPr="00B47CE0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!</w:t>
      </w:r>
    </w:p>
    <w:p w:rsidR="00850F69" w:rsidRPr="00B47CE0" w:rsidRDefault="00850F69" w:rsidP="003701E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textAlignment w:val="top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B47CE0">
        <w:rPr>
          <w:rFonts w:ascii="Arial" w:eastAsia="Times New Roman" w:hAnsi="Arial" w:cs="Arial"/>
          <w:color w:val="212121"/>
          <w:sz w:val="24"/>
          <w:szCs w:val="24"/>
          <w:lang w:eastAsia="ru-RU"/>
        </w:rPr>
        <w:lastRenderedPageBreak/>
        <w:t>во время пожара</w:t>
      </w:r>
      <w:r w:rsidR="00F6724E" w:rsidRPr="00B47CE0">
        <w:rPr>
          <w:rFonts w:ascii="Arial" w:eastAsia="Times New Roman" w:hAnsi="Arial" w:cs="Arial"/>
          <w:color w:val="212121"/>
          <w:sz w:val="24"/>
          <w:szCs w:val="24"/>
          <w:lang w:eastAsia="ru-RU"/>
        </w:rPr>
        <w:t xml:space="preserve">, по возможности, </w:t>
      </w:r>
      <w:r w:rsidRPr="00B47CE0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не открывайте двери, окна, не разбивайте стекла, так как приток свежего воздуха способствует распространению огня;</w:t>
      </w:r>
    </w:p>
    <w:p w:rsidR="00850F69" w:rsidRPr="00B47CE0" w:rsidRDefault="00850F69" w:rsidP="003701E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textAlignment w:val="top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B47CE0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до прибытия пожарной охраны эвакуируйте людей из квартиры (дома) и приступайте к тушению пожара имеющимися средствами (предварительно обесточьте электроэнергию в помещении): вода, песок, покрыв</w:t>
      </w:r>
      <w:r w:rsidR="00C14815" w:rsidRPr="00B47CE0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ала и другие подручные средства.</w:t>
      </w:r>
    </w:p>
    <w:p w:rsidR="00B327F4" w:rsidRPr="00C8335E" w:rsidRDefault="00B327F4" w:rsidP="00C8335E">
      <w:pPr>
        <w:pStyle w:val="a5"/>
        <w:shd w:val="clear" w:color="auto" w:fill="F9F9FC"/>
        <w:jc w:val="center"/>
        <w:rPr>
          <w:rStyle w:val="a4"/>
          <w:rFonts w:ascii="Arial" w:hAnsi="Arial" w:cs="Arial"/>
          <w:color w:val="FF0000"/>
        </w:rPr>
      </w:pPr>
      <w:r w:rsidRPr="00C8335E">
        <w:rPr>
          <w:rStyle w:val="a4"/>
          <w:rFonts w:ascii="Arial" w:hAnsi="Arial" w:cs="Arial"/>
          <w:color w:val="FF0000"/>
        </w:rPr>
        <w:t>КОНТАКТНЫЕ ТЕЛЕФОНЫ</w:t>
      </w:r>
    </w:p>
    <w:p w:rsidR="00B327F4" w:rsidRDefault="00C8335E" w:rsidP="00B327F4">
      <w:pPr>
        <w:pStyle w:val="a5"/>
        <w:shd w:val="clear" w:color="auto" w:fill="F9F9FC"/>
        <w:jc w:val="center"/>
        <w:rPr>
          <w:rStyle w:val="a4"/>
          <w:rFonts w:ascii="Arial" w:hAnsi="Arial" w:cs="Arial"/>
          <w:color w:val="FF0000"/>
        </w:rPr>
      </w:pPr>
      <w:r w:rsidRPr="00B327F4">
        <w:rPr>
          <w:rFonts w:ascii="Arial" w:hAnsi="Arial" w:cs="Arial"/>
          <w:noProof/>
          <w:color w:val="333344"/>
        </w:rPr>
        <w:drawing>
          <wp:anchor distT="0" distB="0" distL="114300" distR="114300" simplePos="0" relativeHeight="251664384" behindDoc="0" locked="0" layoutInCell="1" allowOverlap="1" wp14:anchorId="64A6709F" wp14:editId="603B647E">
            <wp:simplePos x="0" y="0"/>
            <wp:positionH relativeFrom="column">
              <wp:posOffset>224155</wp:posOffset>
            </wp:positionH>
            <wp:positionV relativeFrom="paragraph">
              <wp:posOffset>171450</wp:posOffset>
            </wp:positionV>
            <wp:extent cx="778510" cy="803910"/>
            <wp:effectExtent l="0" t="0" r="2540" b="0"/>
            <wp:wrapSquare wrapText="bothSides"/>
            <wp:docPr id="7" name="Рисунок 7" descr="http://kletskay.ru/wp-content/uploads/2013/06/17-150x150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kletskay.ru/wp-content/uploads/2013/06/17-150x150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7F4">
        <w:rPr>
          <w:rStyle w:val="a4"/>
          <w:rFonts w:ascii="Arial" w:hAnsi="Arial" w:cs="Arial"/>
          <w:color w:val="FF0000"/>
        </w:rPr>
        <w:t xml:space="preserve"> </w:t>
      </w:r>
    </w:p>
    <w:p w:rsidR="00E65C5E" w:rsidRPr="00B47CE0" w:rsidRDefault="00B327F4" w:rsidP="00204327">
      <w:pPr>
        <w:numPr>
          <w:ilvl w:val="0"/>
          <w:numId w:val="1"/>
        </w:numPr>
        <w:tabs>
          <w:tab w:val="clear" w:pos="720"/>
          <w:tab w:val="left" w:pos="567"/>
        </w:tabs>
        <w:spacing w:after="0" w:line="240" w:lineRule="auto"/>
        <w:ind w:left="709" w:hanging="142"/>
        <w:jc w:val="both"/>
        <w:rPr>
          <w:rFonts w:ascii="Arial" w:hAnsi="Arial" w:cs="Arial"/>
          <w:b/>
          <w:sz w:val="26"/>
          <w:szCs w:val="26"/>
        </w:rPr>
      </w:pPr>
      <w:r w:rsidRPr="00B47CE0">
        <w:rPr>
          <w:rFonts w:ascii="Arial" w:hAnsi="Arial" w:cs="Arial"/>
          <w:b/>
          <w:sz w:val="26"/>
          <w:szCs w:val="26"/>
        </w:rPr>
        <w:t>д</w:t>
      </w:r>
      <w:r w:rsidR="00E65C5E" w:rsidRPr="00B47CE0">
        <w:rPr>
          <w:rFonts w:ascii="Arial" w:hAnsi="Arial" w:cs="Arial"/>
          <w:b/>
          <w:sz w:val="26"/>
          <w:szCs w:val="26"/>
        </w:rPr>
        <w:t>испетчер П</w:t>
      </w:r>
      <w:r w:rsidR="004868EA" w:rsidRPr="00B47CE0">
        <w:rPr>
          <w:rFonts w:ascii="Arial" w:hAnsi="Arial" w:cs="Arial"/>
          <w:b/>
          <w:sz w:val="26"/>
          <w:szCs w:val="26"/>
        </w:rPr>
        <w:t>С</w:t>
      </w:r>
      <w:r w:rsidR="00E65C5E" w:rsidRPr="00B47CE0">
        <w:rPr>
          <w:rFonts w:ascii="Arial" w:hAnsi="Arial" w:cs="Arial"/>
          <w:b/>
          <w:sz w:val="26"/>
          <w:szCs w:val="26"/>
        </w:rPr>
        <w:t>Ч-37 ФГКУ «14 ОФПС по Иркутской области»: 01; 5-14-99; 74-1-01; 112 (с моб. телефона);</w:t>
      </w:r>
    </w:p>
    <w:p w:rsidR="00E65C5E" w:rsidRPr="00B47CE0" w:rsidRDefault="00E65C5E" w:rsidP="00204327">
      <w:pPr>
        <w:numPr>
          <w:ilvl w:val="0"/>
          <w:numId w:val="1"/>
        </w:numPr>
        <w:tabs>
          <w:tab w:val="clear" w:pos="720"/>
          <w:tab w:val="left" w:pos="426"/>
        </w:tabs>
        <w:spacing w:after="0" w:line="240" w:lineRule="auto"/>
        <w:ind w:left="709" w:hanging="142"/>
        <w:jc w:val="both"/>
        <w:rPr>
          <w:rFonts w:ascii="Arial" w:hAnsi="Arial" w:cs="Arial"/>
          <w:b/>
          <w:color w:val="333333"/>
          <w:sz w:val="26"/>
          <w:szCs w:val="26"/>
        </w:rPr>
      </w:pPr>
      <w:r w:rsidRPr="00B47CE0">
        <w:rPr>
          <w:rFonts w:ascii="Arial" w:hAnsi="Arial" w:cs="Arial"/>
          <w:b/>
          <w:sz w:val="26"/>
          <w:szCs w:val="26"/>
        </w:rPr>
        <w:t>диспетчер ЕДДС (единой дежурной диспетчерской службы) муниципального образования г. Бодайбо и района: 5-27-00, с моб. телефона:</w:t>
      </w:r>
      <w:r w:rsidR="00C8335E" w:rsidRPr="00B47CE0">
        <w:rPr>
          <w:rFonts w:ascii="Arial" w:hAnsi="Arial" w:cs="Arial"/>
          <w:b/>
          <w:bCs/>
          <w:sz w:val="26"/>
          <w:szCs w:val="26"/>
        </w:rPr>
        <w:t xml:space="preserve"> 8-904-128-86-68.</w:t>
      </w:r>
    </w:p>
    <w:p w:rsidR="006222C3" w:rsidRDefault="006222C3" w:rsidP="00D024E7">
      <w:pPr>
        <w:pStyle w:val="a5"/>
        <w:shd w:val="clear" w:color="auto" w:fill="F9F9FC"/>
        <w:jc w:val="center"/>
        <w:rPr>
          <w:rStyle w:val="a4"/>
          <w:rFonts w:ascii="Arial" w:hAnsi="Arial" w:cs="Arial"/>
          <w:color w:val="FF0000"/>
        </w:rPr>
      </w:pPr>
    </w:p>
    <w:p w:rsidR="00312498" w:rsidRPr="00312498" w:rsidRDefault="00312498" w:rsidP="00312498">
      <w:pPr>
        <w:tabs>
          <w:tab w:val="left" w:pos="426"/>
        </w:tabs>
        <w:spacing w:after="0" w:line="240" w:lineRule="auto"/>
        <w:jc w:val="center"/>
        <w:rPr>
          <w:rStyle w:val="a4"/>
          <w:rFonts w:ascii="Arial" w:hAnsi="Arial" w:cs="Arial"/>
          <w:b w:val="0"/>
          <w:bCs w:val="0"/>
          <w:color w:val="333333"/>
          <w:sz w:val="28"/>
          <w:szCs w:val="28"/>
        </w:rPr>
      </w:pPr>
      <w:r w:rsidRPr="00312498">
        <w:rPr>
          <w:rFonts w:ascii="Arial" w:hAnsi="Arial" w:cs="Arial"/>
          <w:b/>
          <w:color w:val="333333"/>
          <w:sz w:val="28"/>
          <w:szCs w:val="28"/>
        </w:rPr>
        <w:t>ЗА НАРУШЕНИЕ ПРАВИЛ И ТРЕБОВАНИЙ ПОЖАРНОЙ БЕЗОПАСНОСТИ ЗАКОНОДАТЕЛЬСТВО РОССИЙСКОЙ ФЕДЕРАЦИИ ПРЕДУСМАТРИВАЕТ АДМИНИСТРАТИВНУЮ, УГОЛОВНУЮ И МАТЕРИАЛЬНУЮ ОТВЕТСТВЕННОСТЬ!</w:t>
      </w:r>
    </w:p>
    <w:p w:rsidR="00C8335E" w:rsidRDefault="00C8335E" w:rsidP="00C8335E">
      <w:pPr>
        <w:pStyle w:val="a5"/>
        <w:shd w:val="clear" w:color="auto" w:fill="F9F9FC"/>
        <w:jc w:val="center"/>
        <w:rPr>
          <w:rStyle w:val="a4"/>
          <w:rFonts w:ascii="Arial" w:hAnsi="Arial" w:cs="Arial"/>
          <w:color w:val="FF0000"/>
        </w:rPr>
      </w:pPr>
    </w:p>
    <w:p w:rsidR="00E65C5E" w:rsidRDefault="004868EA" w:rsidP="00C8335E">
      <w:pPr>
        <w:pStyle w:val="a5"/>
        <w:shd w:val="clear" w:color="auto" w:fill="F9F9FC"/>
        <w:jc w:val="center"/>
        <w:rPr>
          <w:rStyle w:val="a4"/>
          <w:rFonts w:ascii="Arial" w:hAnsi="Arial" w:cs="Arial"/>
          <w:color w:val="FF0000"/>
          <w:sz w:val="28"/>
          <w:szCs w:val="28"/>
        </w:rPr>
      </w:pPr>
      <w:r w:rsidRPr="00204327">
        <w:rPr>
          <w:rStyle w:val="a4"/>
          <w:rFonts w:ascii="Arial" w:hAnsi="Arial" w:cs="Arial"/>
          <w:color w:val="FF0000"/>
          <w:sz w:val="28"/>
          <w:szCs w:val="28"/>
        </w:rPr>
        <w:t xml:space="preserve">ОБЕЗОПАСЬТЕ СЕБЯ И </w:t>
      </w:r>
      <w:r w:rsidR="002F3C31" w:rsidRPr="00204327">
        <w:rPr>
          <w:rStyle w:val="a4"/>
          <w:rFonts w:ascii="Arial" w:hAnsi="Arial" w:cs="Arial"/>
          <w:color w:val="FF0000"/>
          <w:sz w:val="28"/>
          <w:szCs w:val="28"/>
        </w:rPr>
        <w:t xml:space="preserve">СВОЕ ЖИЛЬЕ </w:t>
      </w:r>
      <w:r w:rsidR="00B327F4" w:rsidRPr="00204327">
        <w:rPr>
          <w:rStyle w:val="a4"/>
          <w:rFonts w:ascii="Arial" w:hAnsi="Arial" w:cs="Arial"/>
          <w:color w:val="FF0000"/>
          <w:sz w:val="28"/>
          <w:szCs w:val="28"/>
        </w:rPr>
        <w:t>ОТ ПОЖАР</w:t>
      </w:r>
      <w:r w:rsidR="002F3C31" w:rsidRPr="00204327">
        <w:rPr>
          <w:rStyle w:val="a4"/>
          <w:rFonts w:ascii="Arial" w:hAnsi="Arial" w:cs="Arial"/>
          <w:color w:val="FF0000"/>
          <w:sz w:val="28"/>
          <w:szCs w:val="28"/>
        </w:rPr>
        <w:t>А</w:t>
      </w:r>
      <w:r w:rsidR="00B327F4" w:rsidRPr="00204327">
        <w:rPr>
          <w:rStyle w:val="a4"/>
          <w:rFonts w:ascii="Arial" w:hAnsi="Arial" w:cs="Arial"/>
          <w:color w:val="FF0000"/>
          <w:sz w:val="28"/>
          <w:szCs w:val="28"/>
        </w:rPr>
        <w:t>!</w:t>
      </w:r>
    </w:p>
    <w:p w:rsidR="00D903B1" w:rsidRDefault="00D903B1" w:rsidP="00C8335E">
      <w:pPr>
        <w:pStyle w:val="a5"/>
        <w:shd w:val="clear" w:color="auto" w:fill="F9F9FC"/>
        <w:jc w:val="center"/>
        <w:rPr>
          <w:rFonts w:ascii="Arial" w:hAnsi="Arial" w:cs="Arial"/>
          <w:color w:val="333333"/>
          <w:sz w:val="28"/>
          <w:szCs w:val="28"/>
        </w:rPr>
      </w:pPr>
    </w:p>
    <w:p w:rsidR="00D903B1" w:rsidRDefault="00D903B1" w:rsidP="00C8335E">
      <w:pPr>
        <w:pStyle w:val="a5"/>
        <w:shd w:val="clear" w:color="auto" w:fill="F9F9FC"/>
        <w:jc w:val="center"/>
        <w:rPr>
          <w:rFonts w:ascii="Arial" w:hAnsi="Arial" w:cs="Arial"/>
          <w:color w:val="333333"/>
          <w:sz w:val="28"/>
          <w:szCs w:val="28"/>
        </w:rPr>
      </w:pPr>
    </w:p>
    <w:p w:rsidR="00D903B1" w:rsidRPr="00204327" w:rsidRDefault="00D903B1" w:rsidP="00C8335E">
      <w:pPr>
        <w:pStyle w:val="a5"/>
        <w:shd w:val="clear" w:color="auto" w:fill="F9F9FC"/>
        <w:jc w:val="center"/>
        <w:rPr>
          <w:rFonts w:ascii="Arial" w:hAnsi="Arial" w:cs="Arial"/>
          <w:color w:val="333333"/>
          <w:sz w:val="28"/>
          <w:szCs w:val="28"/>
        </w:rPr>
      </w:pPr>
    </w:p>
    <w:sectPr w:rsidR="00D903B1" w:rsidRPr="00204327" w:rsidSect="00D903B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54EA02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2A930B3B"/>
    <w:multiLevelType w:val="multilevel"/>
    <w:tmpl w:val="1CEC1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7F5749"/>
    <w:multiLevelType w:val="multilevel"/>
    <w:tmpl w:val="AF0E492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>
    <w:nsid w:val="6A237EA0"/>
    <w:multiLevelType w:val="hybridMultilevel"/>
    <w:tmpl w:val="41280ED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C568D8"/>
    <w:multiLevelType w:val="multilevel"/>
    <w:tmpl w:val="F116928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635331"/>
    <w:multiLevelType w:val="hybridMultilevel"/>
    <w:tmpl w:val="68F4F770"/>
    <w:lvl w:ilvl="0" w:tplc="D44C0084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i w:val="0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E8C270B"/>
    <w:multiLevelType w:val="multilevel"/>
    <w:tmpl w:val="349A6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/>
          <w:i w:val="0"/>
          <w:sz w:val="24"/>
          <w:u w:val="none"/>
        </w:rPr>
      </w:lvl>
    </w:lvlOverride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1FB"/>
    <w:rsid w:val="00097095"/>
    <w:rsid w:val="000C1A56"/>
    <w:rsid w:val="00197660"/>
    <w:rsid w:val="00204327"/>
    <w:rsid w:val="00261F6F"/>
    <w:rsid w:val="002F3C31"/>
    <w:rsid w:val="00312498"/>
    <w:rsid w:val="00336BEE"/>
    <w:rsid w:val="003701E6"/>
    <w:rsid w:val="003A3BA2"/>
    <w:rsid w:val="00485B52"/>
    <w:rsid w:val="004868EA"/>
    <w:rsid w:val="004906D5"/>
    <w:rsid w:val="004B2D96"/>
    <w:rsid w:val="004C0EF9"/>
    <w:rsid w:val="004C12BE"/>
    <w:rsid w:val="004C7B9F"/>
    <w:rsid w:val="004D4230"/>
    <w:rsid w:val="00543ECA"/>
    <w:rsid w:val="005D0919"/>
    <w:rsid w:val="006222C3"/>
    <w:rsid w:val="006C641D"/>
    <w:rsid w:val="007401FB"/>
    <w:rsid w:val="00832300"/>
    <w:rsid w:val="008328AA"/>
    <w:rsid w:val="00850F69"/>
    <w:rsid w:val="00883B71"/>
    <w:rsid w:val="00964216"/>
    <w:rsid w:val="00B327F4"/>
    <w:rsid w:val="00B47CE0"/>
    <w:rsid w:val="00B776B7"/>
    <w:rsid w:val="00C14815"/>
    <w:rsid w:val="00C63C9D"/>
    <w:rsid w:val="00C8335E"/>
    <w:rsid w:val="00D024E7"/>
    <w:rsid w:val="00D072DB"/>
    <w:rsid w:val="00D903B1"/>
    <w:rsid w:val="00E65C5E"/>
    <w:rsid w:val="00E82131"/>
    <w:rsid w:val="00F6724E"/>
    <w:rsid w:val="00F6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7FD818-F647-455C-AE61-2BAAB82D3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D024E7"/>
    <w:rPr>
      <w:i/>
      <w:iCs/>
    </w:rPr>
  </w:style>
  <w:style w:type="character" w:styleId="a4">
    <w:name w:val="Strong"/>
    <w:basedOn w:val="a0"/>
    <w:uiPriority w:val="22"/>
    <w:qFormat/>
    <w:rsid w:val="00D024E7"/>
    <w:rPr>
      <w:b/>
      <w:bCs/>
      <w:sz w:val="25"/>
      <w:szCs w:val="25"/>
    </w:rPr>
  </w:style>
  <w:style w:type="paragraph" w:styleId="a5">
    <w:name w:val="Normal (Web)"/>
    <w:basedOn w:val="a"/>
    <w:uiPriority w:val="99"/>
    <w:unhideWhenUsed/>
    <w:rsid w:val="00D02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02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24E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D09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7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283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1873">
                      <w:marLeft w:val="90"/>
                      <w:marRight w:val="9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39605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7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23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5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letskay.ru/wp-content/uploads/2013/06/17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15C66-0A6D-4B81-B5D3-F4BA728B8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карев Александр Николаевич</dc:creator>
  <cp:keywords/>
  <dc:description/>
  <cp:lastModifiedBy>Плешува Альмира Алексеевна</cp:lastModifiedBy>
  <cp:revision>2</cp:revision>
  <cp:lastPrinted>2016-03-01T02:31:00Z</cp:lastPrinted>
  <dcterms:created xsi:type="dcterms:W3CDTF">2016-11-07T02:20:00Z</dcterms:created>
  <dcterms:modified xsi:type="dcterms:W3CDTF">2016-11-07T02:20:00Z</dcterms:modified>
</cp:coreProperties>
</file>